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ompañamiento a la Secretaria de Planeación y Política Sectorial para la gestión, revisión, elaboración y modificación de proyectos presentados por el municipio de Hato Corozal a los diferentes entes departamentales y nacional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de los procesos y procedimientos realizados por la Secretaría de Planeación y Política Sectori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la constitución política de Colombia en el artículo 2 se dice que son fines esencial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dependencia nacional, mantener la integridad territorial y asegurar la convivencia pacífica y la vigencia de un orden justo.
La alcaldía del municipio de Hato Corozal está al servicio de los intereses de la comunidad, los cuales se fundamentan en los principios que rigen la administración pública; con el fin de satisfacer dichos derechos constitucionales de la población se adelantan acciones para generar un adecuado desarrollo de las labores, funciones técnicas y profesionales que se encuentran a cargo de la secretaria de planeación y política sectorial del municipio. Esta administración a través de la secretaria de planeación ha proyectado la línea estratégica de los planes, programas y proyectos que inician y culminan con la materialización de proyectos de impacto local, para lo cual necesitan del establecimiento de procesos y herramientas que permitan diseñar, formular, supervisar y ejercer control a los proyectos llevados a cabo por las mismas administraciones.
Dentro de la unidades ejecutoras que conforman a la alcaldía municipal se encuentra la secretaria de planeación y política sectorial, dependencia que para el presente año espera ejecutar diferentes proyectos de infraestructura, los cuales requieren del acompañamiento constante de un profesional para así garantizar altos estándares de calidad en las obras a contratar y de esta manera llevar un seguimiento y control del avance de las obras en ejecución tanto en el área urbana como rural, así mismo de los proyectos que se realicen por parte de la administración municipal. Para garantizar que dichos proyectos se realicen bajo los principios de eficacia, eficiencia, economía y planeación es necesario que sean realizados con una buena planificación, programación, organización y durante la ejecución deben ser acompañados, inspeccionados, observados y controlados.
A sabiendas de que diferentes proyectos se realizan en acompañamiento con entes departamentales y nacionales la administración municipal ve necesaria la contratación de un profesional en el área de ingeniería civil, ingeniería de transporte y vías o título a fin con experiencia e idoneidad para prestar el servicio de apoyo en la gestión, revisión, elaboración y modificación de los proyectos presentados por la Secretaria de Planeación y Política Sectorial en los diferentes entes departamentales y nacionales, que cumpla a cabalidad con lo mencionado anteriormente, para evitar fallas que se generen durante la ejecución de los proyectos, como obras inconclusas o mala planificación. Entre los proyectos que requieren de este apoyo se encuentran los siguientes objetos:
- CONSTRUCCIÓN DEL POLIDEPORTIVO EN EL CENTRO POBLADO PUERTO COLOMBIA, EN EL MUNICIPIO DE HATO COROZAL, DEPARTAMENTO DE CASANARE.
- REALIZAR ESTUDIOS Y DISEÑOS PARA EL MANTENIMIENTO Y OBRAS DE PROTECCIÓN DEL PUENTE SOBRE EL RIO ARIPORO VEREDA LA CHAPA, EN CUMPLIMIENTO DE LA MEDIDA CAUTELAR EMITIDA POR EL TRIBUNAL ADMINISTRATIVO MEDIANTE AUTO 26 DE NOVIEMBRE DE 2020, ACCIÓN POPULAR 850012333000-2019-00161-00 EN EL MUNICIPIO DE HATO COROZAL, DEPARTAMENTO DE CASANARE.
- PAVIMENTACIÓN DE 4.2 KM DE VÍA, QUE COMPRENDE DESDE EL CRUCE DE LA MARGINAL DE LA SELVA HASTA LA VÍA HATO COROZAL PUERTO COLOMBIA.
La Secretaria de Planeación y Política Sectorial con el interés de llevar a cabo estos proyectos de la mejor manera y que de este modo sean viabilizados por los entes departamentales correspondientes, requiere de un profesional idóneo que realice la revisión técnica de cada uno de ellos con una eficacia del 10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en la gestión, revisión, elaboración y modificación de los proyectos presentados por la Secretaria de Planeación y Política Sectorial  en los diferentes entes departamentales y nacional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visión, ajuste y/o modificación de los presupuestos de obra, presupuestos del PMA, presupuestos de PAGA y presupuestos del PMT de los proyectos presentados a los diferentes entes departamentales y nacionales segun lo requieran los proyectos. 
2. Programar el costo según sea requerido de licencias y/o permisos que sean solicitados para los diferentes proyectos.
3. Revisión de los diseños, memorias y planos que soportan tecnica y financieramente los diferentes proyectos.
4. Recolección, recopilación, revisión y verificación de la información existente respecto al marco normativo a nivel nacional, departamental y municipal de los diferentes proyectos.
5. Revisar, estudiar y complementar de ser necesario la documentación técnica y legal requerida para la normal ejecución del contrato.
6. Llevar a cabo la revisión de cada uno de los proyectos teniendo en cuenta aspecto básicos como: La descripción del proyecto, localización geográfica, localización geológica, ubicación del proyecto, justificación, número de personas beneficiadas, caracterización socioeconómica de la población beneficiada, alcance del proyecto, impacto social, análisis de información y demás aspectos que los diferentes proyectos incluyan.
7. Las demás actividades que le sean asignadas por su jefe inmediato y que estén acordes con la naturaleza del contrato y el área de desempeñ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9. Cumplir con todas las obligaciones derivadas de los estudios previos, del presente contrato.
Persona natural con título profesional de ingeniero civil, ingeniero de transporte y vías o título a fin y dos (2) años de experiencia profesional, de los cuales mínimo uno (1) debe corresponder a experiencia relacionada con el objeto a contratar, según Decreto Municipal N°100.13.048 del 17 de mayo del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L DESEMPEÑO ADMNISTRATIVO E INSTITUCIONAL DEL MUNICIPIO DE HATO COROZAL, elaborado y viabilizado por la Secretaria de Planeación y Política Sectorial, inscrito en el Banco de Programas y Proyectos del Municipio de Hato Corozal, con código BPIM No. 2020851250002-TERRITORIAL
LINEA 4: HATO COROZAL ALTO Y SOSTENIBLE POR EL FORTALECIMIENTO INSTITUCIONAL Y COMUNITARIO
Sector: Fortalecimiento institucional.
Programa: Hato Corozal por un gobierno sostenible.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o 4 del artículo 2 de la ley 1150 de 2007 y el artículo 2.2.1.2.1.4.9 del decreto 1082 de 2015, por tratarse de un contrato de prestación de servicios profesionales y el contrato que llegas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PROFESIONAL CATEGORIA 4. En virtud de lo anterior, el presupuesto oficial para la presente contratación es como se detalla a continuación: 
Valor mensual: TRES MILLONES DE PESOS ($3.000.000) M/CTE 
Valor estimado del contrato: DOCE MILLONES DE PESOS ($12.0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de ingeniero civil, ingeniero de transporte y vías o título a fin y dos (2) años de experiencia profesional, de los cuales mínimo uno (1) debe corresponder a experiencia relacionada con el objeto a contratar, según Decreto Municipal N°100.13.048 del 17 de mayo del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DE APOYO EN LA GESTIÓN, REVISIÓN, ELABORACIÓN Y MODIFICACIÓN DE LOS PROYECTOS PRESENTADOS POR EL MUNICIPIO DE HATO COROZAL A LOS DIFERENTES ENTES DEPARTAMENTALES Y NACIONALE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TRES MILLONES DE PESOS ($3.00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DE PESOS ($3.00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ANA FERNANDA SOTO DAZ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686</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SECRETARIO(A) DE PLANEACIÓN Y POLÍTICA SECTORIAL</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